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2A1C7"/>
  <w:body>
    <w:p w:rsidR="000173AA" w:rsidRPr="00796FB3" w:rsidRDefault="0025582A" w:rsidP="00796FB3">
      <w:pPr>
        <w:spacing w:after="0" w:line="240" w:lineRule="auto"/>
        <w:rPr>
          <w:rFonts w:ascii="Cambria" w:hAnsi="Cambria"/>
          <w:b/>
          <w:noProof/>
          <w:lang w:val="fr-FR"/>
        </w:rPr>
      </w:pPr>
      <w:r>
        <w:rPr>
          <w:rFonts w:ascii="Cambria" w:hAnsi="Cambria"/>
          <w:b/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margin-left:-19.55pt;margin-top:-25.6pt;width:356.7pt;height:565.05pt;z-index:251658752" filled="f" stroked="f">
            <v:textbox>
              <w:txbxContent>
                <w:p w:rsidR="00A22FA8" w:rsidRDefault="00A22FA8" w:rsidP="00A22FA8">
                  <w:pPr>
                    <w:pBdr>
                      <w:bottom w:val="single" w:sz="12" w:space="0" w:color="BBBBBB"/>
                    </w:pBdr>
                    <w:spacing w:after="144"/>
                    <w:jc w:val="center"/>
                    <w:outlineLvl w:val="2"/>
                    <w:rPr>
                      <w:rFonts w:ascii="Bookman Old Style" w:eastAsia="Times New Roman" w:hAnsi="Bookman Old Style"/>
                      <w:b/>
                      <w:bCs/>
                      <w:color w:val="333333"/>
                      <w:sz w:val="24"/>
                      <w:szCs w:val="24"/>
                      <w:lang w:val="fr-FR" w:eastAsia="fr-FR"/>
                    </w:rPr>
                  </w:pPr>
                </w:p>
                <w:p w:rsidR="00A22FA8" w:rsidRDefault="00A22FA8" w:rsidP="00A22FA8">
                  <w:pPr>
                    <w:pBdr>
                      <w:bottom w:val="single" w:sz="12" w:space="0" w:color="BBBBBB"/>
                    </w:pBdr>
                    <w:spacing w:after="144"/>
                    <w:jc w:val="center"/>
                    <w:outlineLvl w:val="2"/>
                    <w:rPr>
                      <w:rFonts w:ascii="Bookman Old Style" w:eastAsia="Times New Roman" w:hAnsi="Bookman Old Style"/>
                      <w:b/>
                      <w:bCs/>
                      <w:color w:val="333333"/>
                      <w:sz w:val="24"/>
                      <w:szCs w:val="24"/>
                      <w:lang w:val="fr-FR" w:eastAsia="fr-FR"/>
                    </w:rPr>
                  </w:pPr>
                  <w:r w:rsidRPr="00B07DCB">
                    <w:rPr>
                      <w:rFonts w:ascii="Bookman Old Style" w:eastAsia="Times New Roman" w:hAnsi="Bookman Old Style"/>
                      <w:b/>
                      <w:bCs/>
                      <w:color w:val="333333"/>
                      <w:sz w:val="24"/>
                      <w:szCs w:val="24"/>
                      <w:lang w:val="fr-FR" w:eastAsia="fr-FR"/>
                    </w:rPr>
                    <w:t xml:space="preserve">COD (complément d’objet direct) et </w:t>
                  </w:r>
                </w:p>
                <w:p w:rsidR="00A22FA8" w:rsidRPr="00B07DCB" w:rsidRDefault="00A22FA8" w:rsidP="00A22FA8">
                  <w:pPr>
                    <w:pBdr>
                      <w:bottom w:val="single" w:sz="12" w:space="0" w:color="BBBBBB"/>
                    </w:pBdr>
                    <w:spacing w:after="144"/>
                    <w:jc w:val="center"/>
                    <w:outlineLvl w:val="2"/>
                    <w:rPr>
                      <w:rFonts w:ascii="Bookman Old Style" w:eastAsia="Times New Roman" w:hAnsi="Bookman Old Style"/>
                      <w:b/>
                      <w:bCs/>
                      <w:color w:val="333333"/>
                      <w:sz w:val="24"/>
                      <w:szCs w:val="24"/>
                      <w:lang w:val="fr-FR" w:eastAsia="fr-FR"/>
                    </w:rPr>
                  </w:pPr>
                  <w:r w:rsidRPr="00B07DCB">
                    <w:rPr>
                      <w:rFonts w:ascii="Bookman Old Style" w:eastAsia="Times New Roman" w:hAnsi="Bookman Old Style"/>
                      <w:b/>
                      <w:bCs/>
                      <w:color w:val="333333"/>
                      <w:sz w:val="24"/>
                      <w:szCs w:val="24"/>
                      <w:lang w:val="fr-FR" w:eastAsia="fr-FR"/>
                    </w:rPr>
                    <w:t>COI (complément d’objet indirect)</w:t>
                  </w:r>
                </w:p>
                <w:p w:rsidR="00A22FA8" w:rsidRPr="00B07DCB" w:rsidRDefault="00A22FA8" w:rsidP="00A22FA8">
                  <w:pPr>
                    <w:spacing w:before="120" w:after="288"/>
                    <w:rPr>
                      <w:rFonts w:ascii="Bookman Old Style" w:eastAsia="Times New Roman" w:hAnsi="Bookman Old Style"/>
                      <w:color w:val="222222"/>
                      <w:sz w:val="24"/>
                      <w:lang w:val="fr-FR" w:eastAsia="fr-FR"/>
                    </w:rPr>
                  </w:pPr>
                  <w:r w:rsidRPr="00B07DCB">
                    <w:rPr>
                      <w:rFonts w:ascii="Bookman Old Style" w:eastAsia="Times New Roman" w:hAnsi="Bookman Old Style"/>
                      <w:color w:val="222222"/>
                      <w:sz w:val="24"/>
                      <w:lang w:val="fr-FR" w:eastAsia="fr-FR"/>
                    </w:rPr>
                    <w:t>L’emplacement dans une phrase:</w:t>
                  </w:r>
                </w:p>
                <w:tbl>
                  <w:tblPr>
                    <w:tblW w:w="4500" w:type="pct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shd w:val="clear" w:color="auto" w:fill="CCC0D9" w:themeFill="accent4" w:themeFillTint="66"/>
                    <w:tblCellMar>
                      <w:top w:w="48" w:type="dxa"/>
                      <w:left w:w="48" w:type="dxa"/>
                      <w:bottom w:w="48" w:type="dxa"/>
                      <w:right w:w="48" w:type="dxa"/>
                    </w:tblCellMar>
                    <w:tblLook w:val="04A0"/>
                  </w:tblPr>
                  <w:tblGrid>
                    <w:gridCol w:w="877"/>
                    <w:gridCol w:w="876"/>
                    <w:gridCol w:w="501"/>
                    <w:gridCol w:w="876"/>
                    <w:gridCol w:w="662"/>
                    <w:gridCol w:w="876"/>
                    <w:gridCol w:w="286"/>
                    <w:gridCol w:w="876"/>
                    <w:gridCol w:w="458"/>
                  </w:tblGrid>
                  <w:tr w:rsidR="00A22FA8" w:rsidRPr="00B07DCB" w:rsidTr="00A22FA8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CC0D9" w:themeFill="accent4" w:themeFillTint="66"/>
                        <w:hideMark/>
                      </w:tcPr>
                      <w:p w:rsidR="00A22FA8" w:rsidRPr="00B07DCB" w:rsidRDefault="00A22FA8" w:rsidP="00AD02E2">
                        <w:pPr>
                          <w:rPr>
                            <w:rFonts w:ascii="Bookman Old Style" w:eastAsia="Times New Roman" w:hAnsi="Bookman Old Style"/>
                            <w:sz w:val="24"/>
                            <w:lang w:val="fr-FR" w:eastAsia="fr-FR"/>
                          </w:rPr>
                        </w:pPr>
                        <w:r w:rsidRPr="00B07DCB">
                          <w:rPr>
                            <w:rFonts w:ascii="Bookman Old Style" w:eastAsia="Times New Roman" w:hAnsi="Bookman Old Style"/>
                            <w:sz w:val="24"/>
                            <w:lang w:val="fr-FR" w:eastAsia="fr-FR"/>
                          </w:rPr>
                          <w:t xml:space="preserve">me  </w:t>
                        </w:r>
                        <w:r w:rsidRPr="00B07DCB">
                          <w:rPr>
                            <w:rFonts w:ascii="Bookman Old Style" w:eastAsia="Times New Roman" w:hAnsi="Bookman Old Style"/>
                            <w:sz w:val="24"/>
                            <w:lang w:val="fr-FR" w:eastAsia="fr-FR"/>
                          </w:rPr>
                          <w:br/>
                          <w:t xml:space="preserve">te  </w:t>
                        </w:r>
                        <w:r w:rsidRPr="00B07DCB">
                          <w:rPr>
                            <w:rFonts w:ascii="Bookman Old Style" w:eastAsia="Times New Roman" w:hAnsi="Bookman Old Style"/>
                            <w:sz w:val="24"/>
                            <w:lang w:val="fr-FR" w:eastAsia="fr-FR"/>
                          </w:rPr>
                          <w:br/>
                          <w:t xml:space="preserve">se  </w:t>
                        </w:r>
                        <w:r w:rsidRPr="00B07DCB">
                          <w:rPr>
                            <w:rFonts w:ascii="Bookman Old Style" w:eastAsia="Times New Roman" w:hAnsi="Bookman Old Style"/>
                            <w:sz w:val="24"/>
                            <w:lang w:val="fr-FR" w:eastAsia="fr-FR"/>
                          </w:rPr>
                          <w:br/>
                          <w:t xml:space="preserve">nous  </w:t>
                        </w:r>
                        <w:r w:rsidRPr="00B07DCB">
                          <w:rPr>
                            <w:rFonts w:ascii="Bookman Old Style" w:eastAsia="Times New Roman" w:hAnsi="Bookman Old Style"/>
                            <w:sz w:val="24"/>
                            <w:lang w:val="fr-FR" w:eastAsia="fr-FR"/>
                          </w:rPr>
                          <w:br/>
                          <w:t>vou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CC0D9" w:themeFill="accent4" w:themeFillTint="66"/>
                        <w:hideMark/>
                      </w:tcPr>
                      <w:p w:rsidR="00A22FA8" w:rsidRPr="00B07DCB" w:rsidRDefault="00A22FA8" w:rsidP="00AD02E2">
                        <w:pPr>
                          <w:rPr>
                            <w:rFonts w:ascii="Bookman Old Style" w:eastAsia="Times New Roman" w:hAnsi="Bookman Old Style"/>
                            <w:sz w:val="24"/>
                            <w:lang w:val="fr-FR" w:eastAsia="fr-FR"/>
                          </w:rPr>
                        </w:pPr>
                        <w:r w:rsidRPr="00B07DCB">
                          <w:rPr>
                            <w:rFonts w:ascii="Bookman Old Style" w:eastAsia="Times New Roman" w:hAnsi="Bookman Old Style"/>
                            <w:i/>
                            <w:iCs/>
                            <w:sz w:val="24"/>
                            <w:lang w:val="fr-FR" w:eastAsia="fr-FR"/>
                          </w:rPr>
                          <w:t>avan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CC0D9" w:themeFill="accent4" w:themeFillTint="66"/>
                        <w:hideMark/>
                      </w:tcPr>
                      <w:p w:rsidR="00A22FA8" w:rsidRPr="00B07DCB" w:rsidRDefault="00A22FA8" w:rsidP="00AD02E2">
                        <w:pPr>
                          <w:rPr>
                            <w:rFonts w:ascii="Bookman Old Style" w:eastAsia="Times New Roman" w:hAnsi="Bookman Old Style"/>
                            <w:sz w:val="24"/>
                            <w:lang w:val="fr-FR" w:eastAsia="fr-FR"/>
                          </w:rPr>
                        </w:pPr>
                        <w:r w:rsidRPr="00B07DCB">
                          <w:rPr>
                            <w:rFonts w:ascii="Bookman Old Style" w:eastAsia="Times New Roman" w:hAnsi="Bookman Old Style"/>
                            <w:sz w:val="24"/>
                            <w:lang w:val="fr-FR" w:eastAsia="fr-FR"/>
                          </w:rPr>
                          <w:t xml:space="preserve">le </w:t>
                        </w:r>
                        <w:r w:rsidRPr="00B07DCB">
                          <w:rPr>
                            <w:rFonts w:ascii="Bookman Old Style" w:eastAsia="Times New Roman" w:hAnsi="Bookman Old Style"/>
                            <w:sz w:val="24"/>
                            <w:lang w:val="fr-FR" w:eastAsia="fr-FR"/>
                          </w:rPr>
                          <w:br/>
                          <w:t xml:space="preserve">la </w:t>
                        </w:r>
                        <w:r w:rsidRPr="00B07DCB">
                          <w:rPr>
                            <w:rFonts w:ascii="Bookman Old Style" w:eastAsia="Times New Roman" w:hAnsi="Bookman Old Style"/>
                            <w:sz w:val="24"/>
                            <w:lang w:val="fr-FR" w:eastAsia="fr-FR"/>
                          </w:rPr>
                          <w:br/>
                          <w:t>le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CC0D9" w:themeFill="accent4" w:themeFillTint="66"/>
                        <w:hideMark/>
                      </w:tcPr>
                      <w:p w:rsidR="00A22FA8" w:rsidRPr="00B07DCB" w:rsidRDefault="00A22FA8" w:rsidP="00AD02E2">
                        <w:pPr>
                          <w:rPr>
                            <w:rFonts w:ascii="Bookman Old Style" w:eastAsia="Times New Roman" w:hAnsi="Bookman Old Style"/>
                            <w:sz w:val="24"/>
                            <w:lang w:val="fr-FR" w:eastAsia="fr-FR"/>
                          </w:rPr>
                        </w:pPr>
                        <w:r w:rsidRPr="00B07DCB">
                          <w:rPr>
                            <w:rFonts w:ascii="Bookman Old Style" w:eastAsia="Times New Roman" w:hAnsi="Bookman Old Style"/>
                            <w:i/>
                            <w:iCs/>
                            <w:sz w:val="24"/>
                            <w:lang w:val="fr-FR" w:eastAsia="fr-FR"/>
                          </w:rPr>
                          <w:t>avan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CC0D9" w:themeFill="accent4" w:themeFillTint="66"/>
                        <w:hideMark/>
                      </w:tcPr>
                      <w:p w:rsidR="00A22FA8" w:rsidRPr="00B07DCB" w:rsidRDefault="00A22FA8" w:rsidP="00AD02E2">
                        <w:pPr>
                          <w:rPr>
                            <w:rFonts w:ascii="Bookman Old Style" w:eastAsia="Times New Roman" w:hAnsi="Bookman Old Style"/>
                            <w:sz w:val="24"/>
                            <w:lang w:val="fr-FR" w:eastAsia="fr-FR"/>
                          </w:rPr>
                        </w:pPr>
                        <w:r w:rsidRPr="00B07DCB">
                          <w:rPr>
                            <w:rFonts w:ascii="Bookman Old Style" w:eastAsia="Times New Roman" w:hAnsi="Bookman Old Style"/>
                            <w:sz w:val="24"/>
                            <w:lang w:val="fr-FR" w:eastAsia="fr-FR"/>
                          </w:rPr>
                          <w:t xml:space="preserve">lui </w:t>
                        </w:r>
                        <w:r w:rsidRPr="00B07DCB">
                          <w:rPr>
                            <w:rFonts w:ascii="Bookman Old Style" w:eastAsia="Times New Roman" w:hAnsi="Bookman Old Style"/>
                            <w:sz w:val="24"/>
                            <w:lang w:val="fr-FR" w:eastAsia="fr-FR"/>
                          </w:rPr>
                          <w:br/>
                          <w:t>leu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CC0D9" w:themeFill="accent4" w:themeFillTint="66"/>
                        <w:hideMark/>
                      </w:tcPr>
                      <w:p w:rsidR="00A22FA8" w:rsidRPr="00B07DCB" w:rsidRDefault="00A22FA8" w:rsidP="00AD02E2">
                        <w:pPr>
                          <w:rPr>
                            <w:rFonts w:ascii="Bookman Old Style" w:eastAsia="Times New Roman" w:hAnsi="Bookman Old Style"/>
                            <w:sz w:val="24"/>
                            <w:lang w:val="fr-FR" w:eastAsia="fr-FR"/>
                          </w:rPr>
                        </w:pPr>
                        <w:r w:rsidRPr="00B07DCB">
                          <w:rPr>
                            <w:rFonts w:ascii="Bookman Old Style" w:eastAsia="Times New Roman" w:hAnsi="Bookman Old Style"/>
                            <w:i/>
                            <w:iCs/>
                            <w:sz w:val="24"/>
                            <w:lang w:val="fr-FR" w:eastAsia="fr-FR"/>
                          </w:rPr>
                          <w:t>avan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CC0D9" w:themeFill="accent4" w:themeFillTint="66"/>
                        <w:hideMark/>
                      </w:tcPr>
                      <w:p w:rsidR="00A22FA8" w:rsidRPr="00B07DCB" w:rsidRDefault="00A22FA8" w:rsidP="00AD02E2">
                        <w:pPr>
                          <w:rPr>
                            <w:rFonts w:ascii="Bookman Old Style" w:eastAsia="Times New Roman" w:hAnsi="Bookman Old Style"/>
                            <w:sz w:val="24"/>
                            <w:lang w:val="fr-FR" w:eastAsia="fr-FR"/>
                          </w:rPr>
                        </w:pPr>
                        <w:r w:rsidRPr="00B07DCB">
                          <w:rPr>
                            <w:rFonts w:ascii="Bookman Old Style" w:eastAsia="Times New Roman" w:hAnsi="Bookman Old Style"/>
                            <w:sz w:val="24"/>
                            <w:lang w:val="fr-FR" w:eastAsia="fr-FR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CC0D9" w:themeFill="accent4" w:themeFillTint="66"/>
                        <w:hideMark/>
                      </w:tcPr>
                      <w:p w:rsidR="00A22FA8" w:rsidRPr="00B07DCB" w:rsidRDefault="00A22FA8" w:rsidP="00AD02E2">
                        <w:pPr>
                          <w:rPr>
                            <w:rFonts w:ascii="Bookman Old Style" w:eastAsia="Times New Roman" w:hAnsi="Bookman Old Style"/>
                            <w:sz w:val="24"/>
                            <w:lang w:val="fr-FR" w:eastAsia="fr-FR"/>
                          </w:rPr>
                        </w:pPr>
                        <w:r w:rsidRPr="00B07DCB">
                          <w:rPr>
                            <w:rFonts w:ascii="Bookman Old Style" w:eastAsia="Times New Roman" w:hAnsi="Bookman Old Style"/>
                            <w:i/>
                            <w:iCs/>
                            <w:sz w:val="24"/>
                            <w:lang w:val="fr-FR" w:eastAsia="fr-FR"/>
                          </w:rPr>
                          <w:t>avan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CC0D9" w:themeFill="accent4" w:themeFillTint="66"/>
                        <w:hideMark/>
                      </w:tcPr>
                      <w:p w:rsidR="00A22FA8" w:rsidRPr="00B07DCB" w:rsidRDefault="00A22FA8" w:rsidP="00AD02E2">
                        <w:pPr>
                          <w:rPr>
                            <w:rFonts w:ascii="Bookman Old Style" w:eastAsia="Times New Roman" w:hAnsi="Bookman Old Style"/>
                            <w:sz w:val="24"/>
                            <w:lang w:val="fr-FR" w:eastAsia="fr-FR"/>
                          </w:rPr>
                        </w:pPr>
                        <w:r w:rsidRPr="00B07DCB">
                          <w:rPr>
                            <w:rFonts w:ascii="Bookman Old Style" w:eastAsia="Times New Roman" w:hAnsi="Bookman Old Style"/>
                            <w:sz w:val="24"/>
                            <w:lang w:val="fr-FR" w:eastAsia="fr-FR"/>
                          </w:rPr>
                          <w:t>en</w:t>
                        </w:r>
                      </w:p>
                    </w:tc>
                  </w:tr>
                </w:tbl>
                <w:p w:rsidR="00A22FA8" w:rsidRDefault="00A22FA8" w:rsidP="00A22FA8">
                  <w:pPr>
                    <w:rPr>
                      <w:rFonts w:ascii="Bookman Old Style" w:eastAsia="Times New Roman" w:hAnsi="Bookman Old Style"/>
                      <w:color w:val="222222"/>
                      <w:sz w:val="24"/>
                      <w:lang w:val="fr-FR" w:eastAsia="fr-FR"/>
                    </w:rPr>
                  </w:pPr>
                </w:p>
                <w:p w:rsidR="00A22FA8" w:rsidRDefault="00A22FA8" w:rsidP="00A22FA8">
                  <w:pPr>
                    <w:rPr>
                      <w:rFonts w:ascii="Bookman Old Style" w:eastAsia="Times New Roman" w:hAnsi="Bookman Old Style"/>
                      <w:color w:val="222222"/>
                      <w:sz w:val="24"/>
                      <w:lang w:val="fr-FR" w:eastAsia="fr-FR"/>
                    </w:rPr>
                  </w:pPr>
                  <w:r>
                    <w:rPr>
                      <w:rFonts w:ascii="Bookman Old Style" w:eastAsia="Times New Roman" w:hAnsi="Bookman Old Style"/>
                      <w:color w:val="222222"/>
                      <w:sz w:val="24"/>
                      <w:lang w:val="fr-FR" w:eastAsia="fr-FR"/>
                    </w:rPr>
                    <w:t>Exemples :</w:t>
                  </w:r>
                </w:p>
                <w:p w:rsidR="00A22FA8" w:rsidRDefault="00A22FA8" w:rsidP="00A22FA8">
                  <w:pPr>
                    <w:rPr>
                      <w:rFonts w:ascii="Bookman Old Style" w:eastAsia="Times New Roman" w:hAnsi="Bookman Old Style"/>
                      <w:color w:val="222222"/>
                      <w:sz w:val="24"/>
                      <w:lang w:val="fr-FR" w:eastAsia="fr-FR"/>
                    </w:rPr>
                  </w:pPr>
                </w:p>
                <w:p w:rsidR="00A22FA8" w:rsidRDefault="00A22FA8" w:rsidP="00A22FA8">
                  <w:pPr>
                    <w:pStyle w:val="Paragraphedeliste"/>
                    <w:numPr>
                      <w:ilvl w:val="0"/>
                      <w:numId w:val="14"/>
                    </w:numPr>
                    <w:spacing w:line="276" w:lineRule="auto"/>
                    <w:rPr>
                      <w:rFonts w:ascii="Bookman Old Style" w:eastAsia="Times New Roman" w:hAnsi="Bookman Old Style"/>
                      <w:color w:val="222222"/>
                      <w:sz w:val="24"/>
                      <w:lang w:val="fr-FR" w:eastAsia="fr-FR"/>
                    </w:rPr>
                  </w:pPr>
                  <w:r>
                    <w:rPr>
                      <w:rFonts w:ascii="Bookman Old Style" w:eastAsia="Times New Roman" w:hAnsi="Bookman Old Style"/>
                      <w:color w:val="222222"/>
                      <w:sz w:val="24"/>
                      <w:lang w:val="fr-FR" w:eastAsia="fr-FR"/>
                    </w:rPr>
                    <w:t>Marie nous donne le beurre.  Elle nous le donne.</w:t>
                  </w:r>
                </w:p>
                <w:p w:rsidR="00A22FA8" w:rsidRDefault="00A22FA8" w:rsidP="00A22FA8">
                  <w:pPr>
                    <w:pStyle w:val="Paragraphedeliste"/>
                    <w:numPr>
                      <w:ilvl w:val="0"/>
                      <w:numId w:val="14"/>
                    </w:numPr>
                    <w:spacing w:line="276" w:lineRule="auto"/>
                    <w:rPr>
                      <w:rFonts w:ascii="Bookman Old Style" w:eastAsia="Times New Roman" w:hAnsi="Bookman Old Style"/>
                      <w:color w:val="222222"/>
                      <w:sz w:val="24"/>
                      <w:lang w:val="fr-FR" w:eastAsia="fr-FR"/>
                    </w:rPr>
                  </w:pPr>
                  <w:r>
                    <w:rPr>
                      <w:rFonts w:ascii="Bookman Old Style" w:eastAsia="Times New Roman" w:hAnsi="Bookman Old Style"/>
                      <w:color w:val="222222"/>
                      <w:sz w:val="24"/>
                      <w:lang w:val="fr-FR" w:eastAsia="fr-FR"/>
                    </w:rPr>
                    <w:t>Nous les avons vus en ville.  Nous les y avons vus.</w:t>
                  </w:r>
                </w:p>
                <w:p w:rsidR="00A22FA8" w:rsidRDefault="00A22FA8" w:rsidP="00A22FA8">
                  <w:pPr>
                    <w:pStyle w:val="Paragraphedeliste"/>
                    <w:numPr>
                      <w:ilvl w:val="0"/>
                      <w:numId w:val="14"/>
                    </w:numPr>
                    <w:spacing w:line="276" w:lineRule="auto"/>
                    <w:rPr>
                      <w:rFonts w:ascii="Bookman Old Style" w:eastAsia="Times New Roman" w:hAnsi="Bookman Old Style"/>
                      <w:color w:val="222222"/>
                      <w:sz w:val="24"/>
                      <w:lang w:val="fr-FR" w:eastAsia="fr-FR"/>
                    </w:rPr>
                  </w:pPr>
                  <w:r>
                    <w:rPr>
                      <w:rFonts w:ascii="Bookman Old Style" w:eastAsia="Times New Roman" w:hAnsi="Bookman Old Style"/>
                      <w:color w:val="222222"/>
                      <w:sz w:val="24"/>
                      <w:lang w:val="fr-FR" w:eastAsia="fr-FR"/>
                    </w:rPr>
                    <w:t>Jean nous parle de sa tante.  Il nous en parle.</w:t>
                  </w:r>
                </w:p>
                <w:p w:rsidR="00A22FA8" w:rsidRDefault="00A22FA8" w:rsidP="00A22FA8">
                  <w:pPr>
                    <w:pStyle w:val="Paragraphedeliste"/>
                    <w:numPr>
                      <w:ilvl w:val="0"/>
                      <w:numId w:val="14"/>
                    </w:numPr>
                    <w:spacing w:line="276" w:lineRule="auto"/>
                    <w:rPr>
                      <w:rFonts w:ascii="Bookman Old Style" w:eastAsia="Times New Roman" w:hAnsi="Bookman Old Style"/>
                      <w:color w:val="222222"/>
                      <w:sz w:val="24"/>
                      <w:lang w:val="fr-FR" w:eastAsia="fr-FR"/>
                    </w:rPr>
                  </w:pPr>
                  <w:r>
                    <w:rPr>
                      <w:rFonts w:ascii="Bookman Old Style" w:eastAsia="Times New Roman" w:hAnsi="Bookman Old Style"/>
                      <w:color w:val="222222"/>
                      <w:sz w:val="24"/>
                      <w:lang w:val="fr-FR" w:eastAsia="fr-FR"/>
                    </w:rPr>
                    <w:t>J’ai donné le journal à mon mari.  Je le lui ai donné.</w:t>
                  </w:r>
                </w:p>
                <w:p w:rsidR="00A22FA8" w:rsidRPr="00B07DCB" w:rsidRDefault="00A22FA8" w:rsidP="00A22FA8">
                  <w:pPr>
                    <w:pStyle w:val="Paragraphedeliste"/>
                    <w:rPr>
                      <w:rFonts w:ascii="Bookman Old Style" w:eastAsia="Times New Roman" w:hAnsi="Bookman Old Style"/>
                      <w:color w:val="222222"/>
                      <w:sz w:val="24"/>
                      <w:lang w:val="fr-FR" w:eastAsia="fr-FR"/>
                    </w:rPr>
                  </w:pPr>
                </w:p>
                <w:p w:rsidR="00A22FA8" w:rsidRDefault="00A22FA8" w:rsidP="00A22FA8">
                  <w:pPr>
                    <w:jc w:val="center"/>
                    <w:rPr>
                      <w:rFonts w:ascii="Bookman Old Style" w:eastAsia="Times New Roman" w:hAnsi="Bookman Old Style"/>
                      <w:color w:val="222222"/>
                      <w:sz w:val="24"/>
                      <w:lang w:val="fr-FR" w:eastAsia="fr-FR"/>
                    </w:rPr>
                  </w:pPr>
                </w:p>
                <w:p w:rsidR="00A22FA8" w:rsidRDefault="00A22FA8" w:rsidP="00A22FA8">
                  <w:pPr>
                    <w:rPr>
                      <w:rFonts w:ascii="Bookman Old Style" w:eastAsia="Times New Roman" w:hAnsi="Bookman Old Style"/>
                      <w:color w:val="222222"/>
                      <w:sz w:val="24"/>
                      <w:lang w:val="fr-FR" w:eastAsia="fr-FR"/>
                    </w:rPr>
                  </w:pPr>
                  <w:r>
                    <w:rPr>
                      <w:rFonts w:ascii="Bookman Old Style" w:eastAsia="Times New Roman" w:hAnsi="Bookman Old Style"/>
                      <w:color w:val="222222"/>
                      <w:sz w:val="24"/>
                      <w:lang w:val="fr-FR" w:eastAsia="fr-FR"/>
                    </w:rPr>
                    <w:t>Transformez les phrases suivantes comme l’exemple :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5"/>
                    </w:numPr>
                    <w:rPr>
                      <w:rFonts w:ascii="Bookman Old Style" w:eastAsia="Times New Roman" w:hAnsi="Bookman Old Style"/>
                      <w:b/>
                      <w:color w:val="FF0000"/>
                      <w:sz w:val="24"/>
                      <w:u w:val="single"/>
                      <w:lang w:val="fr-FR" w:eastAsia="fr-FR"/>
                    </w:rPr>
                  </w:pPr>
                  <w:r>
                    <w:rPr>
                      <w:rFonts w:ascii="Bookman Old Style" w:eastAsia="Times New Roman" w:hAnsi="Bookman Old Style"/>
                      <w:color w:val="222222"/>
                      <w:sz w:val="24"/>
                      <w:lang w:val="fr-FR" w:eastAsia="fr-FR"/>
                    </w:rPr>
                    <w:t xml:space="preserve">Jean a emprunté un stylo à Tom = </w:t>
                  </w:r>
                  <w:r w:rsidRPr="00A22FA8">
                    <w:rPr>
                      <w:rFonts w:ascii="Bookman Old Style" w:eastAsia="Times New Roman" w:hAnsi="Bookman Old Style"/>
                      <w:b/>
                      <w:color w:val="FF0000"/>
                      <w:sz w:val="24"/>
                      <w:u w:val="single"/>
                      <w:lang w:val="fr-FR" w:eastAsia="fr-FR"/>
                    </w:rPr>
                    <w:t>Il lui en a emprunté un.</w:t>
                  </w:r>
                </w:p>
                <w:p w:rsidR="00796FB3" w:rsidRPr="00796FB3" w:rsidRDefault="00796FB3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="Cambria" w:hAnsi="Cambria"/>
          <w:b/>
          <w:noProof/>
          <w:lang w:val="fr-FR" w:eastAsia="fr-FR"/>
        </w:rPr>
        <w:pict>
          <v:shape id="_x0000_s1141" type="#_x0000_t202" style="position:absolute;margin-left:416.65pt;margin-top:-17.55pt;width:361.8pt;height:557pt;z-index:251657728" filled="f" stroked="f">
            <v:textbox style="mso-next-textbox:#_x0000_s1141">
              <w:txbxContent>
                <w:p w:rsidR="00A22FA8" w:rsidRPr="00A22FA8" w:rsidRDefault="00A22FA8" w:rsidP="00A22FA8">
                  <w:pPr>
                    <w:spacing w:line="360" w:lineRule="auto"/>
                    <w:rPr>
                      <w:rFonts w:ascii="Tempus Sans ITC" w:eastAsia="Times New Roman" w:hAnsi="Tempus Sans ITC"/>
                      <w:color w:val="222222"/>
                      <w:sz w:val="24"/>
                      <w:szCs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color w:val="222222"/>
                      <w:sz w:val="24"/>
                      <w:szCs w:val="24"/>
                      <w:lang w:val="fr-FR" w:eastAsia="fr-FR"/>
                    </w:rPr>
                    <w:t>A vous !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6"/>
                    </w:numPr>
                    <w:spacing w:line="360" w:lineRule="auto"/>
                    <w:ind w:left="567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Je n'ai pas mis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la lettre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sur la table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>.  ___________________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6"/>
                    </w:numPr>
                    <w:spacing w:line="360" w:lineRule="auto"/>
                    <w:ind w:left="567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>Il a gagné beaucoup d’argent.  ___________________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6"/>
                    </w:numPr>
                    <w:spacing w:line="360" w:lineRule="auto"/>
                    <w:ind w:left="567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>Vous avez bien réfléchi à votre projet.  ___________________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6"/>
                    </w:numPr>
                    <w:spacing w:line="360" w:lineRule="auto"/>
                    <w:ind w:left="567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>Emma téléphone à ses amis. ___________________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6"/>
                    </w:numPr>
                    <w:spacing w:line="360" w:lineRule="auto"/>
                    <w:ind w:left="567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Il montre à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son amie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les photos qu'il a prises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>. _______________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6"/>
                    </w:numPr>
                    <w:spacing w:line="360" w:lineRule="auto"/>
                    <w:ind w:left="567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Tu as envoyé une lettre à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ton amie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>. ___________________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6"/>
                    </w:numPr>
                    <w:spacing w:line="360" w:lineRule="auto"/>
                    <w:ind w:left="567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Tu demanderas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son adresse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à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ses amis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>. ___________________.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6"/>
                    </w:numPr>
                    <w:spacing w:line="360" w:lineRule="auto"/>
                    <w:ind w:left="567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Il a offert quelques fleurs à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ses amis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>. ___________________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6"/>
                    </w:numPr>
                    <w:spacing w:line="360" w:lineRule="auto"/>
                    <w:ind w:left="567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>Je ne comprends rien à ce problème.  ___________________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6"/>
                    </w:numPr>
                    <w:spacing w:line="360" w:lineRule="auto"/>
                    <w:ind w:left="567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Elle n'a pas parlé de cela à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ses sœurs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>. ___________________</w:t>
                  </w:r>
                </w:p>
                <w:p w:rsidR="00A22FA8" w:rsidRPr="00A22FA8" w:rsidRDefault="00A22FA8" w:rsidP="00A22FA8">
                  <w:pPr>
                    <w:numPr>
                      <w:ilvl w:val="0"/>
                      <w:numId w:val="16"/>
                    </w:numPr>
                    <w:spacing w:after="0" w:line="360" w:lineRule="auto"/>
                    <w:ind w:left="567" w:right="300" w:hanging="567"/>
                    <w:rPr>
                      <w:rFonts w:ascii="Tempus Sans ITC" w:eastAsia="Times New Roman" w:hAnsi="Tempus Sans ITC"/>
                      <w:sz w:val="24"/>
                      <w:szCs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szCs w:val="24"/>
                      <w:lang w:val="fr-FR" w:eastAsia="fr-FR"/>
                    </w:rPr>
                    <w:t xml:space="preserve">Je me souviens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szCs w:val="24"/>
                      <w:lang w:val="fr-FR" w:eastAsia="fr-FR"/>
                    </w:rPr>
                    <w:t>de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szCs w:val="24"/>
                      <w:lang w:val="fr-FR" w:eastAsia="fr-FR"/>
                    </w:rPr>
                    <w:t xml:space="preserve"> ce jour-là. ___________________</w:t>
                  </w:r>
                </w:p>
                <w:p w:rsidR="00A22FA8" w:rsidRPr="00A22FA8" w:rsidRDefault="00A22FA8" w:rsidP="00A22FA8">
                  <w:pPr>
                    <w:numPr>
                      <w:ilvl w:val="0"/>
                      <w:numId w:val="16"/>
                    </w:numPr>
                    <w:spacing w:after="0" w:line="360" w:lineRule="auto"/>
                    <w:ind w:left="567" w:right="300" w:hanging="567"/>
                    <w:rPr>
                      <w:rFonts w:ascii="Tempus Sans ITC" w:eastAsia="Times New Roman" w:hAnsi="Tempus Sans ITC"/>
                      <w:sz w:val="24"/>
                      <w:szCs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szCs w:val="24"/>
                      <w:lang w:val="fr-FR" w:eastAsia="fr-FR"/>
                    </w:rPr>
                    <w:t xml:space="preserve">Il a parlé de son problème à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szCs w:val="24"/>
                      <w:lang w:val="fr-FR" w:eastAsia="fr-FR"/>
                    </w:rPr>
                    <w:t>son docteur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szCs w:val="24"/>
                      <w:lang w:val="fr-FR" w:eastAsia="fr-FR"/>
                    </w:rPr>
                    <w:t>. ________________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6"/>
                    </w:numPr>
                    <w:spacing w:line="360" w:lineRule="auto"/>
                    <w:ind w:left="567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Elle a donné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tous ses livres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à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son amie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>. ___________________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6"/>
                    </w:numPr>
                    <w:spacing w:line="360" w:lineRule="auto"/>
                    <w:ind w:left="567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J'ai déposé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les jumeaux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à l’aéroport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>. ___________________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6"/>
                    </w:numPr>
                    <w:spacing w:line="360" w:lineRule="auto"/>
                    <w:ind w:left="567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hAnsi="Tempus Sans ITC"/>
                      <w:sz w:val="24"/>
                      <w:lang w:val="fr-FR"/>
                    </w:rPr>
                    <w:t xml:space="preserve">Je parle de la politique à ma sœur.  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>___________________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6"/>
                    </w:numPr>
                    <w:spacing w:line="360" w:lineRule="auto"/>
                    <w:ind w:left="567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hAnsi="Tempus Sans ITC"/>
                      <w:sz w:val="24"/>
                      <w:lang w:val="fr-FR"/>
                    </w:rPr>
                    <w:t>J'amène mon copain à la fête.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___________________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6"/>
                    </w:numPr>
                    <w:spacing w:line="360" w:lineRule="auto"/>
                    <w:ind w:left="567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hAnsi="Tempus Sans ITC"/>
                      <w:sz w:val="24"/>
                      <w:lang w:val="fr-FR"/>
                    </w:rPr>
                    <w:t>Tu lis le livre à ton enfant ?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___________________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6"/>
                    </w:numPr>
                    <w:spacing w:line="360" w:lineRule="auto"/>
                    <w:ind w:left="567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hAnsi="Tempus Sans ITC"/>
                      <w:sz w:val="24"/>
                      <w:lang w:val="fr-FR"/>
                    </w:rPr>
                    <w:t>Il donne les devoirs à son professeur.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___________________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6"/>
                    </w:numPr>
                    <w:spacing w:line="360" w:lineRule="auto"/>
                    <w:ind w:left="567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Ne parlons plus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de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cela. ___________________</w:t>
                  </w:r>
                </w:p>
                <w:p w:rsidR="00823E72" w:rsidRPr="00A22FA8" w:rsidRDefault="00A22FA8" w:rsidP="00A22FA8">
                  <w:pPr>
                    <w:pStyle w:val="Paragraphedeliste"/>
                    <w:numPr>
                      <w:ilvl w:val="0"/>
                      <w:numId w:val="16"/>
                    </w:numPr>
                    <w:spacing w:line="360" w:lineRule="auto"/>
                    <w:ind w:left="567" w:hanging="567"/>
                    <w:rPr>
                      <w:rFonts w:ascii="Tempus Sans ITC" w:hAnsi="Tempus Sans ITC"/>
                      <w:sz w:val="24"/>
                      <w:lang w:val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>Je vais faire un peu de café. ___________________</w:t>
                  </w:r>
                </w:p>
              </w:txbxContent>
            </v:textbox>
          </v:shape>
        </w:pict>
      </w:r>
      <w:r w:rsidR="00A72D43">
        <w:rPr>
          <w:rFonts w:ascii="Cambria" w:hAnsi="Cambria"/>
          <w:b/>
          <w:noProof/>
          <w:lang w:val="fr-FR" w:eastAsia="fr-F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745355</wp:posOffset>
            </wp:positionH>
            <wp:positionV relativeFrom="paragraph">
              <wp:posOffset>-451485</wp:posOffset>
            </wp:positionV>
            <wp:extent cx="5420360" cy="7528560"/>
            <wp:effectExtent l="19050" t="0" r="8890" b="0"/>
            <wp:wrapNone/>
            <wp:docPr id="19" name="Image 19" descr="BDRPC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DRPC06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752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D43">
        <w:rPr>
          <w:rFonts w:ascii="Cambria" w:hAnsi="Cambria"/>
          <w:b/>
          <w:noProof/>
          <w:lang w:val="fr-FR" w:eastAsia="fr-F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467995</wp:posOffset>
            </wp:positionV>
            <wp:extent cx="5355590" cy="7545070"/>
            <wp:effectExtent l="19050" t="0" r="0" b="0"/>
            <wp:wrapNone/>
            <wp:docPr id="11" name="Image 11" descr="BDRPC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DRPC06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754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582A">
        <w:rPr>
          <w:rFonts w:ascii="Cambria" w:hAnsi="Cambria"/>
          <w:b/>
          <w:noProof/>
          <w:lang w:val="pt-PT" w:eastAsia="pt-PT"/>
        </w:rPr>
        <w:pict>
          <v:group id="_x0000_s1044" style="position:absolute;margin-left:337.15pt;margin-top:6.85pt;width:79.5pt;height:495.9pt;z-index:251656704;mso-position-horizontal-relative:margin;mso-position-vertical-relative:text" coordorigin="7498,691" coordsize="1800,10479">
            <v:group id="_x0000_s1045" style="position:absolute;left:7498;top:691;width:1740;height:1080" coordorigin="6808,691" coordsize="1740,1080"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_x0000_s1046" type="#_x0000_t23" style="position:absolute;left:7948;top:1036;width:600;height:360" fillcolor="#b2a1c7" strokecolor="#e5dfec" strokeweight="3pt">
                <v:shadow type="perspective" color="#622423" opacity=".5" offset="1pt" offset2="-1pt"/>
              </v:shape>
              <v:shape id="_x0000_s1047" type="#_x0000_t23" style="position:absolute;left:6808;top:1036;width:600;height:360" fillcolor="#b2a1c7" strokecolor="#e5dfec" strokeweight="3pt">
                <v:shadow type="perspective" color="#622423" opacity=".5" offset="1pt" offset2="-1pt"/>
              </v:shape>
              <v:shapetype id="_x0000_t95" coordsize="21600,21600" o:spt="95" adj="11796480,5400" path="al10800,10800@0@0@2@14,10800,10800,10800,10800@3@15xe">
                <v:stroke joinstyle="miter"/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sum 10800 0 #1"/>
                  <v:f eqn="prod #1 1 2"/>
                  <v:f eqn="sum @18 5400 0"/>
                  <v:f eqn="cos @19 #0"/>
                  <v:f eqn="sin @19 #0"/>
                  <v:f eqn="sum @20 10800 0"/>
                  <v:f eqn="sum @21 10800 0"/>
                  <v:f eqn="sum 10800 0 @20"/>
                  <v:f eqn="sum #1 10800 0"/>
                  <v:f eqn="if @9 @17 @25"/>
                  <v:f eqn="if @9 0 21600"/>
                  <v:f eqn="cos 10800 #0"/>
                  <v:f eqn="sin 10800 #0"/>
                  <v:f eqn="sin #1 #0"/>
                  <v:f eqn="sum @28 10800 0"/>
                  <v:f eqn="sum @29 10800 0"/>
                  <v:f eqn="sum @30 10800 0"/>
                  <v:f eqn="if @4 0 @31"/>
                  <v:f eqn="if #0 @34 0"/>
                  <v:f eqn="if @6 @35 @31"/>
                  <v:f eqn="sum 21600 0 @36"/>
                  <v:f eqn="if @4 0 @33"/>
                  <v:f eqn="if #0 @38 @32"/>
                  <v:f eqn="if @6 @39 0"/>
                  <v:f eqn="if @4 @32 21600"/>
                  <v:f eqn="if @6 @41 @33"/>
                </v:formulas>
                <v:path o:connecttype="custom" o:connectlocs="10800,@27;@22,@23;10800,@26;@24,@23" textboxrect="@36,@40,@37,@42"/>
                <v:handles>
                  <v:h position="#1,#0" polar="10800,10800" radiusrange="0,10800"/>
                </v:handles>
              </v:shapetype>
              <v:shape id="_x0000_s1048" type="#_x0000_t95" style="position:absolute;left:7018;top:691;width:1320;height:1080" adj="11648510,7614" fillcolor="#b2a1c7" strokecolor="#e5dfec" strokeweight="3pt">
                <v:shadow type="perspective" color="#622423" opacity=".5" offset="1pt" offset2="-1pt"/>
              </v:shape>
              <v:rect id="_x0000_s1049" style="position:absolute;left:7033;top:1231;width:173;height:43" fillcolor="#b2a1c7" strokecolor="#e5dfec" strokeweight="3pt">
                <v:shadow type="perspective" color="#622423" opacity=".5" offset="1pt" offset2="-1pt"/>
              </v:rect>
              <v:rect id="_x0000_s1050" style="position:absolute;left:8164;top:1231;width:158;height:43" fillcolor="#b2a1c7" strokecolor="#e5dfec" strokeweight="3pt">
                <v:shadow type="perspective" color="#622423" opacity=".5" offset="1pt" offset2="-1pt"/>
              </v:rect>
            </v:group>
            <v:group id="_x0000_s1051" style="position:absolute;left:7498;top:1411;width:1740;height:1080" coordorigin="6808,691" coordsize="1740,1080">
              <v:shape id="_x0000_s1052" type="#_x0000_t23" style="position:absolute;left:7948;top:1036;width:600;height:360" fillcolor="#b2a1c7" strokecolor="#e5dfec" strokeweight="3pt">
                <v:shadow type="perspective" color="#622423" opacity=".5" offset="1pt" offset2="-1pt"/>
              </v:shape>
              <v:shape id="_x0000_s1053" type="#_x0000_t23" style="position:absolute;left:6808;top:1036;width:600;height:360" fillcolor="#b2a1c7" strokecolor="#e5dfec" strokeweight="3pt">
                <v:shadow type="perspective" color="#622423" opacity=".5" offset="1pt" offset2="-1pt"/>
              </v:shape>
              <v:shape id="_x0000_s1054" type="#_x0000_t95" style="position:absolute;left:7018;top:691;width:1320;height:1080" adj="11648510,7614" fillcolor="#b2a1c7" strokecolor="#e5dfec" strokeweight="3pt">
                <v:shadow type="perspective" color="#622423" opacity=".5" offset="1pt" offset2="-1pt"/>
              </v:shape>
              <v:rect id="_x0000_s1055" style="position:absolute;left:7033;top:1231;width:173;height:43" fillcolor="#b2a1c7" strokecolor="#e5dfec" strokeweight="3pt">
                <v:shadow type="perspective" color="#622423" opacity=".5" offset="1pt" offset2="-1pt"/>
              </v:rect>
              <v:rect id="_x0000_s1056" style="position:absolute;left:8164;top:1231;width:158;height:43" fillcolor="#b2a1c7" strokecolor="#e5dfec" strokeweight="3pt">
                <v:shadow type="perspective" color="#622423" opacity=".5" offset="1pt" offset2="-1pt"/>
              </v:rect>
            </v:group>
            <v:group id="_x0000_s1057" style="position:absolute;left:7512;top:2147;width:1740;height:1080" coordorigin="6808,691" coordsize="1740,1080">
              <v:shape id="_x0000_s1058" type="#_x0000_t23" style="position:absolute;left:7948;top:1036;width:600;height:360" fillcolor="#b2a1c7" strokecolor="#e5dfec" strokeweight="3pt">
                <v:shadow type="perspective" color="#622423" opacity=".5" offset="1pt" offset2="-1pt"/>
              </v:shape>
              <v:shape id="_x0000_s1059" type="#_x0000_t23" style="position:absolute;left:6808;top:1036;width:600;height:360" fillcolor="#b2a1c7" strokecolor="#e5dfec" strokeweight="3pt">
                <v:shadow type="perspective" color="#622423" opacity=".5" offset="1pt" offset2="-1pt"/>
              </v:shape>
              <v:shape id="_x0000_s1060" type="#_x0000_t95" style="position:absolute;left:7018;top:691;width:1320;height:1080" adj="11648510,7614" fillcolor="#b2a1c7" strokecolor="#e5dfec" strokeweight="3pt">
                <v:shadow type="perspective" color="#622423" opacity=".5" offset="1pt" offset2="-1pt"/>
              </v:shape>
              <v:rect id="_x0000_s1061" style="position:absolute;left:7033;top:1231;width:173;height:43" fillcolor="#b2a1c7" strokecolor="#e5dfec" strokeweight="3pt">
                <v:shadow type="perspective" color="#622423" opacity=".5" offset="1pt" offset2="-1pt"/>
              </v:rect>
              <v:rect id="_x0000_s1062" style="position:absolute;left:8164;top:1231;width:158;height:43" fillcolor="#b2a1c7" strokecolor="#e5dfec" strokeweight="3pt">
                <v:shadow type="perspective" color="#622423" opacity=".5" offset="1pt" offset2="-1pt"/>
              </v:rect>
            </v:group>
            <v:group id="_x0000_s1063" style="position:absolute;left:7512;top:2867;width:1740;height:1080" coordorigin="6808,691" coordsize="1740,1080">
              <v:shape id="_x0000_s1064" type="#_x0000_t23" style="position:absolute;left:7948;top:1036;width:600;height:360" fillcolor="#b2a1c7" strokecolor="#e5dfec" strokeweight="3pt">
                <v:shadow type="perspective" color="#622423" opacity=".5" offset="1pt" offset2="-1pt"/>
              </v:shape>
              <v:shape id="_x0000_s1065" type="#_x0000_t23" style="position:absolute;left:6808;top:1036;width:600;height:360" fillcolor="#b2a1c7" strokecolor="#e5dfec" strokeweight="3pt">
                <v:shadow type="perspective" color="#622423" opacity=".5" offset="1pt" offset2="-1pt"/>
              </v:shape>
              <v:shape id="_x0000_s1066" type="#_x0000_t95" style="position:absolute;left:7018;top:691;width:1320;height:1080" adj="11648510,7614" fillcolor="#b2a1c7" strokecolor="#e5dfec" strokeweight="3pt">
                <v:shadow type="perspective" color="#622423" opacity=".5" offset="1pt" offset2="-1pt"/>
              </v:shape>
              <v:rect id="_x0000_s1067" style="position:absolute;left:7033;top:1231;width:173;height:43" fillcolor="#b2a1c7" strokecolor="#e5dfec" strokeweight="3pt">
                <v:shadow type="perspective" color="#622423" opacity=".5" offset="1pt" offset2="-1pt"/>
              </v:rect>
              <v:rect id="_x0000_s1068" style="position:absolute;left:8164;top:1231;width:158;height:43" fillcolor="#b2a1c7" strokecolor="#e5dfec" strokeweight="3pt">
                <v:shadow type="perspective" color="#622423" opacity=".5" offset="1pt" offset2="-1pt"/>
              </v:rect>
            </v:group>
            <v:group id="_x0000_s1069" style="position:absolute;left:7498;top:3578;width:1740;height:1080" coordorigin="6808,691" coordsize="1740,1080">
              <v:shape id="_x0000_s1070" type="#_x0000_t23" style="position:absolute;left:7948;top:1036;width:600;height:360" fillcolor="#b2a1c7" strokecolor="#e5dfec" strokeweight="3pt">
                <v:shadow type="perspective" color="#622423" opacity=".5" offset="1pt" offset2="-1pt"/>
              </v:shape>
              <v:shape id="_x0000_s1071" type="#_x0000_t23" style="position:absolute;left:6808;top:1036;width:600;height:360" fillcolor="#b2a1c7" strokecolor="#e5dfec" strokeweight="3pt">
                <v:shadow type="perspective" color="#622423" opacity=".5" offset="1pt" offset2="-1pt"/>
              </v:shape>
              <v:shape id="_x0000_s1072" type="#_x0000_t95" style="position:absolute;left:7018;top:691;width:1320;height:1080" adj="11648510,7614" fillcolor="#b2a1c7" strokecolor="#e5dfec" strokeweight="3pt">
                <v:shadow type="perspective" color="#622423" opacity=".5" offset="1pt" offset2="-1pt"/>
              </v:shape>
              <v:rect id="_x0000_s1073" style="position:absolute;left:7033;top:1231;width:173;height:43" fillcolor="#b2a1c7" strokecolor="#e5dfec" strokeweight="3pt">
                <v:shadow type="perspective" color="#622423" opacity=".5" offset="1pt" offset2="-1pt"/>
              </v:rect>
              <v:rect id="_x0000_s1074" style="position:absolute;left:8164;top:1231;width:158;height:43" fillcolor="#b2a1c7" strokecolor="#e5dfec" strokeweight="3pt">
                <v:shadow type="perspective" color="#622423" opacity=".5" offset="1pt" offset2="-1pt"/>
              </v:rect>
            </v:group>
            <v:group id="_x0000_s1075" style="position:absolute;left:7498;top:4298;width:1740;height:1080" coordorigin="6808,691" coordsize="1740,1080">
              <v:shape id="_x0000_s1076" type="#_x0000_t23" style="position:absolute;left:7948;top:1036;width:600;height:360" fillcolor="#b2a1c7" strokecolor="#e5dfec" strokeweight="3pt">
                <v:shadow type="perspective" color="#622423" opacity=".5" offset="1pt" offset2="-1pt"/>
              </v:shape>
              <v:shape id="_x0000_s1077" type="#_x0000_t23" style="position:absolute;left:6808;top:1036;width:600;height:360" fillcolor="#b2a1c7" strokecolor="#e5dfec" strokeweight="3pt">
                <v:shadow type="perspective" color="#622423" opacity=".5" offset="1pt" offset2="-1pt"/>
              </v:shape>
              <v:shape id="_x0000_s1078" type="#_x0000_t95" style="position:absolute;left:7018;top:691;width:1320;height:1080" adj="11648510,7614" fillcolor="#b2a1c7" strokecolor="#e5dfec" strokeweight="3pt">
                <v:shadow type="perspective" color="#622423" opacity=".5" offset="1pt" offset2="-1pt"/>
              </v:shape>
              <v:rect id="_x0000_s1079" style="position:absolute;left:7033;top:1231;width:173;height:43" fillcolor="#b2a1c7" strokecolor="#e5dfec" strokeweight="3pt">
                <v:shadow type="perspective" color="#622423" opacity=".5" offset="1pt" offset2="-1pt"/>
              </v:rect>
              <v:rect id="_x0000_s1080" style="position:absolute;left:8164;top:1231;width:158;height:43" fillcolor="#b2a1c7" strokecolor="#e5dfec" strokeweight="3pt">
                <v:shadow type="perspective" color="#622423" opacity=".5" offset="1pt" offset2="-1pt"/>
              </v:rect>
            </v:group>
            <v:group id="_x0000_s1081" style="position:absolute;left:7512;top:5034;width:1740;height:1080" coordorigin="6808,691" coordsize="1740,1080">
              <v:shape id="_x0000_s1082" type="#_x0000_t23" style="position:absolute;left:7948;top:1036;width:600;height:360" fillcolor="#b2a1c7" strokecolor="#e5dfec" strokeweight="3pt">
                <v:shadow type="perspective" color="#622423" opacity=".5" offset="1pt" offset2="-1pt"/>
              </v:shape>
              <v:shape id="_x0000_s1083" type="#_x0000_t23" style="position:absolute;left:6808;top:1036;width:600;height:360" fillcolor="#b2a1c7" strokecolor="#e5dfec" strokeweight="3pt">
                <v:shadow type="perspective" color="#622423" opacity=".5" offset="1pt" offset2="-1pt"/>
              </v:shape>
              <v:shape id="_x0000_s1084" type="#_x0000_t95" style="position:absolute;left:7018;top:691;width:1320;height:1080" adj="11648510,7614" fillcolor="#b2a1c7" strokecolor="#e5dfec" strokeweight="3pt">
                <v:shadow type="perspective" color="#622423" opacity=".5" offset="1pt" offset2="-1pt"/>
              </v:shape>
              <v:rect id="_x0000_s1085" style="position:absolute;left:7033;top:1231;width:173;height:43" fillcolor="#b2a1c7" strokecolor="#e5dfec" strokeweight="3pt">
                <v:shadow type="perspective" color="#622423" opacity=".5" offset="1pt" offset2="-1pt"/>
              </v:rect>
              <v:rect id="_x0000_s1086" style="position:absolute;left:8164;top:1231;width:158;height:43" fillcolor="#b2a1c7" strokecolor="#e5dfec" strokeweight="3pt">
                <v:shadow type="perspective" color="#622423" opacity=".5" offset="1pt" offset2="-1pt"/>
              </v:rect>
            </v:group>
            <v:group id="_x0000_s1087" style="position:absolute;left:7512;top:5754;width:1740;height:1080" coordorigin="6808,691" coordsize="1740,1080">
              <v:shape id="_x0000_s1088" type="#_x0000_t23" style="position:absolute;left:7948;top:1036;width:600;height:360" fillcolor="#b2a1c7" strokecolor="#e5dfec" strokeweight="3pt">
                <v:shadow type="perspective" color="#622423" opacity=".5" offset="1pt" offset2="-1pt"/>
              </v:shape>
              <v:shape id="_x0000_s1089" type="#_x0000_t23" style="position:absolute;left:6808;top:1036;width:600;height:360" fillcolor="#b2a1c7" strokecolor="#e5dfec" strokeweight="3pt">
                <v:shadow type="perspective" color="#622423" opacity=".5" offset="1pt" offset2="-1pt"/>
              </v:shape>
              <v:shape id="_x0000_s1090" type="#_x0000_t95" style="position:absolute;left:7018;top:691;width:1320;height:1080" adj="11648510,7614" fillcolor="#b2a1c7" strokecolor="#e5dfec" strokeweight="3pt">
                <v:shadow type="perspective" color="#622423" opacity=".5" offset="1pt" offset2="-1pt"/>
              </v:shape>
              <v:rect id="_x0000_s1091" style="position:absolute;left:7033;top:1231;width:173;height:43" fillcolor="#b2a1c7" strokecolor="#e5dfec" strokeweight="3pt">
                <v:shadow type="perspective" color="#622423" opacity=".5" offset="1pt" offset2="-1pt"/>
              </v:rect>
              <v:rect id="_x0000_s1092" style="position:absolute;left:8164;top:1231;width:158;height:43" fillcolor="#b2a1c7" strokecolor="#e5dfec" strokeweight="3pt">
                <v:shadow type="perspective" color="#622423" opacity=".5" offset="1pt" offset2="-1pt"/>
              </v:rect>
            </v:group>
            <v:group id="_x0000_s1093" style="position:absolute;left:7526;top:6451;width:1740;height:1080" coordorigin="6808,691" coordsize="1740,1080">
              <v:shape id="_x0000_s1094" type="#_x0000_t23" style="position:absolute;left:7948;top:1036;width:600;height:360" fillcolor="#b2a1c7" strokecolor="#e5dfec" strokeweight="3pt">
                <v:shadow type="perspective" color="#622423" opacity=".5" offset="1pt" offset2="-1pt"/>
              </v:shape>
              <v:shape id="_x0000_s1095" type="#_x0000_t23" style="position:absolute;left:6808;top:1036;width:600;height:360" fillcolor="#b2a1c7" strokecolor="#e5dfec" strokeweight="3pt">
                <v:shadow type="perspective" color="#622423" opacity=".5" offset="1pt" offset2="-1pt"/>
              </v:shape>
              <v:shape id="_x0000_s1096" type="#_x0000_t95" style="position:absolute;left:7018;top:691;width:1320;height:1080" adj="11648510,7614" fillcolor="#b2a1c7" strokecolor="#e5dfec" strokeweight="3pt">
                <v:shadow type="perspective" color="#622423" opacity=".5" offset="1pt" offset2="-1pt"/>
              </v:shape>
              <v:rect id="_x0000_s1097" style="position:absolute;left:7033;top:1231;width:173;height:43" fillcolor="#b2a1c7" strokecolor="#e5dfec" strokeweight="3pt">
                <v:shadow type="perspective" color="#622423" opacity=".5" offset="1pt" offset2="-1pt"/>
              </v:rect>
              <v:rect id="_x0000_s1098" style="position:absolute;left:8164;top:1231;width:158;height:43" fillcolor="#b2a1c7" strokecolor="#e5dfec" strokeweight="3pt">
                <v:shadow type="perspective" color="#622423" opacity=".5" offset="1pt" offset2="-1pt"/>
              </v:rect>
            </v:group>
            <v:group id="_x0000_s1099" style="position:absolute;left:7526;top:7171;width:1740;height:1080" coordorigin="6808,691" coordsize="1740,1080">
              <v:shape id="_x0000_s1100" type="#_x0000_t23" style="position:absolute;left:7948;top:1036;width:600;height:360" fillcolor="#b2a1c7" strokecolor="#e5dfec" strokeweight="3pt">
                <v:shadow type="perspective" color="#622423" opacity=".5" offset="1pt" offset2="-1pt"/>
              </v:shape>
              <v:shape id="_x0000_s1101" type="#_x0000_t23" style="position:absolute;left:6808;top:1036;width:600;height:360" fillcolor="#b2a1c7" strokecolor="#e5dfec" strokeweight="3pt">
                <v:shadow type="perspective" color="#622423" opacity=".5" offset="1pt" offset2="-1pt"/>
              </v:shape>
              <v:shape id="_x0000_s1102" type="#_x0000_t95" style="position:absolute;left:7018;top:691;width:1320;height:1080" adj="11648510,7614" fillcolor="#b2a1c7" strokecolor="#e5dfec" strokeweight="3pt">
                <v:shadow type="perspective" color="#622423" opacity=".5" offset="1pt" offset2="-1pt"/>
              </v:shape>
              <v:rect id="_x0000_s1103" style="position:absolute;left:7033;top:1231;width:173;height:43" fillcolor="#b2a1c7" strokecolor="#e5dfec" strokeweight="3pt">
                <v:shadow type="perspective" color="#622423" opacity=".5" offset="1pt" offset2="-1pt"/>
              </v:rect>
              <v:rect id="_x0000_s1104" style="position:absolute;left:8164;top:1231;width:158;height:43" fillcolor="#b2a1c7" strokecolor="#e5dfec" strokeweight="3pt">
                <v:shadow type="perspective" color="#622423" opacity=".5" offset="1pt" offset2="-1pt"/>
              </v:rect>
            </v:group>
            <v:group id="_x0000_s1105" style="position:absolute;left:7540;top:7907;width:1740;height:1080" coordorigin="6808,691" coordsize="1740,1080">
              <v:shape id="_x0000_s1106" type="#_x0000_t23" style="position:absolute;left:7948;top:1036;width:600;height:360" fillcolor="#b2a1c7" strokecolor="#e5dfec" strokeweight="3pt">
                <v:shadow type="perspective" color="#622423" opacity=".5" offset="1pt" offset2="-1pt"/>
              </v:shape>
              <v:shape id="_x0000_s1107" type="#_x0000_t23" style="position:absolute;left:6808;top:1036;width:600;height:360" fillcolor="#b2a1c7" strokecolor="#e5dfec" strokeweight="3pt">
                <v:shadow type="perspective" color="#622423" opacity=".5" offset="1pt" offset2="-1pt"/>
              </v:shape>
              <v:shape id="_x0000_s1108" type="#_x0000_t95" style="position:absolute;left:7018;top:691;width:1320;height:1080" adj="11648510,7614" fillcolor="#b2a1c7" strokecolor="#e5dfec" strokeweight="3pt">
                <v:shadow type="perspective" color="#622423" opacity=".5" offset="1pt" offset2="-1pt"/>
              </v:shape>
              <v:rect id="_x0000_s1109" style="position:absolute;left:7033;top:1231;width:173;height:43" fillcolor="#b2a1c7" strokecolor="#e5dfec" strokeweight="3pt">
                <v:shadow type="perspective" color="#622423" opacity=".5" offset="1pt" offset2="-1pt"/>
              </v:rect>
              <v:rect id="_x0000_s1110" style="position:absolute;left:8164;top:1231;width:158;height:43" fillcolor="#b2a1c7" strokecolor="#e5dfec" strokeweight="3pt">
                <v:shadow type="perspective" color="#622423" opacity=".5" offset="1pt" offset2="-1pt"/>
              </v:rect>
            </v:group>
            <v:group id="_x0000_s1111" style="position:absolute;left:7540;top:8627;width:1740;height:1080" coordorigin="6808,691" coordsize="1740,1080">
              <v:shape id="_x0000_s1112" type="#_x0000_t23" style="position:absolute;left:7948;top:1036;width:600;height:360" fillcolor="#b2a1c7" strokecolor="#e5dfec" strokeweight="3pt">
                <v:shadow type="perspective" color="#622423" opacity=".5" offset="1pt" offset2="-1pt"/>
              </v:shape>
              <v:shape id="_x0000_s1113" type="#_x0000_t23" style="position:absolute;left:6808;top:1036;width:600;height:360" fillcolor="#b2a1c7" strokecolor="#e5dfec" strokeweight="3pt">
                <v:shadow type="perspective" color="#622423" opacity=".5" offset="1pt" offset2="-1pt"/>
              </v:shape>
              <v:shape id="_x0000_s1114" type="#_x0000_t95" style="position:absolute;left:7018;top:691;width:1320;height:1080;mso-position-horizontal:center" adj="11648510,7614" fillcolor="#b2a1c7" strokecolor="#e5dfec" strokeweight="3pt">
                <v:shadow type="perspective" color="#622423" opacity=".5" offset="1pt" offset2="-1pt"/>
              </v:shape>
              <v:rect id="_x0000_s1115" style="position:absolute;left:7033;top:1231;width:173;height:43" fillcolor="#b2a1c7" strokecolor="#e5dfec" strokeweight="3pt">
                <v:shadow type="perspective" color="#622423" opacity=".5" offset="1pt" offset2="-1pt"/>
              </v:rect>
              <v:rect id="_x0000_s1116" style="position:absolute;left:8164;top:1231;width:158;height:43" fillcolor="#b2a1c7" strokecolor="#e5dfec" strokeweight="3pt">
                <v:shadow type="perspective" color="#622423" opacity=".5" offset="1pt" offset2="-1pt"/>
              </v:rect>
            </v:group>
            <v:group id="_x0000_s1117" style="position:absolute;left:7544;top:9354;width:1740;height:1080" coordorigin="6808,691" coordsize="1740,1080">
              <v:shape id="_x0000_s1118" type="#_x0000_t23" style="position:absolute;left:7948;top:1036;width:600;height:360" fillcolor="#b2a1c7" strokecolor="#e5dfec" strokeweight="3pt">
                <v:shadow type="perspective" color="#622423" opacity=".5" offset="1pt" offset2="-1pt"/>
              </v:shape>
              <v:shape id="_x0000_s1119" type="#_x0000_t23" style="position:absolute;left:6808;top:1036;width:600;height:360" fillcolor="#b2a1c7" strokecolor="#e5dfec" strokeweight="3pt">
                <v:shadow type="perspective" color="#622423" opacity=".5" offset="1pt" offset2="-1pt"/>
              </v:shape>
              <v:shape id="_x0000_s1120" type="#_x0000_t95" style="position:absolute;left:7018;top:691;width:1320;height:1080" adj="11648510,7614" fillcolor="#b2a1c7" strokecolor="#e5dfec" strokeweight="3pt">
                <v:shadow type="perspective" color="#622423" opacity=".5" offset="1pt" offset2="-1pt"/>
              </v:shape>
              <v:rect id="_x0000_s1121" style="position:absolute;left:7033;top:1231;width:173;height:43" fillcolor="#b2a1c7" strokecolor="#e5dfec" strokeweight="3pt">
                <v:shadow type="perspective" color="#622423" opacity=".5" offset="1pt" offset2="-1pt"/>
              </v:rect>
              <v:rect id="_x0000_s1122" style="position:absolute;left:8164;top:1231;width:158;height:43" fillcolor="#b2a1c7" strokecolor="#e5dfec" strokeweight="3pt">
                <v:shadow type="perspective" color="#622423" opacity=".5" offset="1pt" offset2="-1pt"/>
              </v:rect>
            </v:group>
            <v:group id="_x0000_s1123" style="position:absolute;left:7558;top:10090;width:1740;height:1080" coordorigin="6808,691" coordsize="1740,1080">
              <v:shape id="_x0000_s1124" type="#_x0000_t23" style="position:absolute;left:7948;top:1036;width:600;height:360" fillcolor="#b2a1c7" strokecolor="#e5dfec" strokeweight="3pt">
                <v:shadow type="perspective" color="#622423" opacity=".5" offset="1pt" offset2="-1pt"/>
              </v:shape>
              <v:shape id="_x0000_s1125" type="#_x0000_t23" style="position:absolute;left:6808;top:1036;width:600;height:360" fillcolor="#b2a1c7" strokecolor="#e5dfec" strokeweight="3pt">
                <v:shadow type="perspective" color="#622423" opacity=".5" offset="1pt" offset2="-1pt"/>
              </v:shape>
              <v:shape id="_x0000_s1126" type="#_x0000_t95" style="position:absolute;left:7018;top:691;width:1320;height:1080" adj="11648510,7614" fillcolor="#b2a1c7" strokecolor="#e5dfec" strokeweight="3pt">
                <v:shadow type="perspective" color="#622423" opacity=".5" offset="1pt" offset2="-1pt"/>
              </v:shape>
              <v:rect id="_x0000_s1127" style="position:absolute;left:7033;top:1231;width:173;height:43" fillcolor="#b2a1c7" strokecolor="#e5dfec" strokeweight="3pt">
                <v:shadow type="perspective" color="#622423" opacity=".5" offset="1pt" offset2="-1pt"/>
              </v:rect>
              <v:rect id="_x0000_s1128" style="position:absolute;left:8164;top:1231;width:158;height:43" fillcolor="#b2a1c7" strokecolor="#e5dfec" strokeweight="3pt">
                <v:shadow type="perspective" color="#622423" opacity=".5" offset="1pt" offset2="-1pt"/>
              </v:rect>
            </v:group>
            <w10:wrap anchorx="margin"/>
          </v:group>
        </w:pict>
      </w:r>
    </w:p>
    <w:p w:rsidR="000173AA" w:rsidRDefault="000173AA" w:rsidP="000173AA">
      <w:pPr>
        <w:spacing w:after="0" w:line="240" w:lineRule="auto"/>
        <w:rPr>
          <w:rFonts w:ascii="Segoe Print" w:hAnsi="Segoe Print"/>
          <w:b/>
          <w:noProof/>
          <w:lang w:val="fr-FR"/>
        </w:rPr>
      </w:pPr>
    </w:p>
    <w:p w:rsidR="000173AA" w:rsidRDefault="000173AA" w:rsidP="000173AA">
      <w:pPr>
        <w:spacing w:after="0" w:line="240" w:lineRule="auto"/>
        <w:rPr>
          <w:rFonts w:ascii="Segoe Print" w:hAnsi="Segoe Print"/>
          <w:b/>
          <w:noProof/>
          <w:lang w:val="fr-FR"/>
        </w:rPr>
      </w:pPr>
    </w:p>
    <w:p w:rsidR="000173AA" w:rsidRPr="000173AA" w:rsidRDefault="000173AA" w:rsidP="000173AA">
      <w:pPr>
        <w:spacing w:after="0" w:line="240" w:lineRule="auto"/>
        <w:rPr>
          <w:rFonts w:ascii="Segoe Print" w:hAnsi="Segoe Print"/>
          <w:b/>
          <w:noProof/>
          <w:lang w:val="fr-FR"/>
        </w:rPr>
      </w:pPr>
    </w:p>
    <w:p w:rsidR="00C3741E" w:rsidRPr="00C3741E" w:rsidRDefault="00C3741E">
      <w:pPr>
        <w:rPr>
          <w:rFonts w:ascii="Segoe Print" w:hAnsi="Segoe Print"/>
          <w:b/>
          <w:noProof/>
          <w:lang w:val="fr-FR"/>
        </w:rPr>
      </w:pPr>
    </w:p>
    <w:p w:rsidR="0020151D" w:rsidRDefault="00C635CE" w:rsidP="004F427E">
      <w:pPr>
        <w:rPr>
          <w:rFonts w:ascii="Segoe Print" w:hAnsi="Segoe Print"/>
          <w:b/>
          <w:noProof/>
          <w:lang w:val="fr-FR"/>
        </w:rPr>
      </w:pPr>
      <w:r w:rsidRPr="00C3741E">
        <w:rPr>
          <w:rFonts w:ascii="Segoe Print" w:hAnsi="Segoe Print"/>
          <w:b/>
          <w:noProof/>
          <w:lang w:val="fr-FR"/>
        </w:rPr>
        <w:br w:type="page"/>
      </w:r>
    </w:p>
    <w:p w:rsidR="003238AF" w:rsidRPr="003F4E5A" w:rsidRDefault="0025582A" w:rsidP="003238AF">
      <w:pPr>
        <w:spacing w:after="0"/>
        <w:rPr>
          <w:rFonts w:ascii="Segoe Print" w:hAnsi="Segoe Print"/>
          <w:b/>
          <w:noProof/>
          <w:lang w:val="fr-FR"/>
        </w:rPr>
      </w:pPr>
      <w:r>
        <w:rPr>
          <w:rFonts w:ascii="Segoe Print" w:hAnsi="Segoe Print"/>
          <w:b/>
          <w:noProof/>
          <w:lang w:val="fr-FR" w:eastAsia="fr-FR"/>
        </w:rPr>
        <w:lastRenderedPageBreak/>
        <w:pict>
          <v:shape id="_x0000_s1144" type="#_x0000_t202" style="position:absolute;margin-left:-10.15pt;margin-top:-29.35pt;width:786pt;height:562.8pt;z-index:251660800">
            <v:textbox style="mso-next-textbox:#_x0000_s1144">
              <w:txbxContent>
                <w:p w:rsidR="00330EE7" w:rsidRDefault="00330EE7">
                  <w:pPr>
                    <w:rPr>
                      <w:lang w:val="fr-FR"/>
                    </w:rPr>
                  </w:pPr>
                </w:p>
                <w:p w:rsidR="00A22FA8" w:rsidRDefault="00A22FA8">
                  <w:pPr>
                    <w:rPr>
                      <w:lang w:val="fr-FR"/>
                    </w:rPr>
                  </w:pPr>
                </w:p>
                <w:p w:rsidR="00A22FA8" w:rsidRDefault="00A22FA8" w:rsidP="00A22FA8">
                  <w:pPr>
                    <w:ind w:left="1275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ORRIGE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ind w:left="1134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Je n'ai pas mis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la lettre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sur la table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. Je ne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l'y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ai pas mise.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ind w:left="1134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>Il a gagné beaucoup d’argent.  Il en a gagné beaucoup.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ind w:left="1134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>Vous avez bien réfléchi à votre projet.  Vous y avez bien réfléchi.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ind w:left="1134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>Emma téléphone à ses amis. Elle leur téléphone.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ind w:left="1134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Il montre à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son amie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les photos qu'il a prises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. Il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les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lui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montre.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ind w:left="1134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Tu as envoyé une lettre à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ton amie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. Tu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lui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en as envoyé une. 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ind w:left="1134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Tu demanderas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son adresse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à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ses amis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. Tu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la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leur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demanderas.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ind w:left="1134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Il a offert quelques fleurs à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ses amis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. Il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leur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en a offert quelques-unes.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ind w:left="1134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>Je ne comprends rien à ce problème.  Je n’y comprends rien.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ind w:left="1134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Elle n'a pas parlé de cela à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ses sœurs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. Elle ne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leur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en a pas parlé.</w:t>
                  </w:r>
                </w:p>
                <w:p w:rsidR="00A22FA8" w:rsidRPr="00A22FA8" w:rsidRDefault="00A22FA8" w:rsidP="00A22FA8">
                  <w:pPr>
                    <w:numPr>
                      <w:ilvl w:val="0"/>
                      <w:numId w:val="17"/>
                    </w:numPr>
                    <w:spacing w:after="0"/>
                    <w:ind w:left="1134" w:right="300" w:hanging="567"/>
                    <w:rPr>
                      <w:rFonts w:ascii="Tempus Sans ITC" w:eastAsia="Times New Roman" w:hAnsi="Tempus Sans ITC"/>
                      <w:sz w:val="24"/>
                      <w:szCs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szCs w:val="24"/>
                      <w:lang w:val="fr-FR" w:eastAsia="fr-FR"/>
                    </w:rPr>
                    <w:t xml:space="preserve">Je me souviens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szCs w:val="24"/>
                      <w:lang w:val="fr-FR" w:eastAsia="fr-FR"/>
                    </w:rPr>
                    <w:t>de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szCs w:val="24"/>
                      <w:lang w:val="fr-FR" w:eastAsia="fr-FR"/>
                    </w:rPr>
                    <w:t xml:space="preserve"> ce jour-là. Je m'en souviens.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ind w:left="1134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Il a parlé de son problème à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son docteur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. Il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lui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en a parlé.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ind w:left="1134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Elle a donné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tous ses livres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à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son amie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. Elle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les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lui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a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tous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donnés.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ind w:left="1134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J'ai déposé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les jumeaux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à l’aéroport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. Je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les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y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ai déposés.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ind w:left="1134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hAnsi="Tempus Sans ITC"/>
                      <w:sz w:val="24"/>
                      <w:lang w:val="fr-FR"/>
                    </w:rPr>
                    <w:t xml:space="preserve">Je parle de la politique à ma sœur.  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>Je lui en parle.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ind w:left="1134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hAnsi="Tempus Sans ITC"/>
                      <w:sz w:val="24"/>
                      <w:lang w:val="fr-FR"/>
                    </w:rPr>
                    <w:t>J'amène mon copain à la fête.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Je l'y amène.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ind w:left="1134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hAnsi="Tempus Sans ITC"/>
                      <w:sz w:val="24"/>
                      <w:lang w:val="fr-FR"/>
                    </w:rPr>
                    <w:t>Tu lis le livre à ton enfant ?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Tu le lui lis ?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ind w:left="1134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hAnsi="Tempus Sans ITC"/>
                      <w:sz w:val="24"/>
                      <w:lang w:val="fr-FR"/>
                    </w:rPr>
                    <w:t>Il donne les devoirs à son professeur.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Il les lui donne.</w:t>
                  </w:r>
                </w:p>
                <w:p w:rsidR="00A22FA8" w:rsidRPr="00A22FA8" w:rsidRDefault="00A22FA8" w:rsidP="00A22FA8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ind w:left="1134" w:hanging="567"/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Ne parlons plus </w:t>
                  </w:r>
                  <w:r w:rsidRPr="00A22FA8">
                    <w:rPr>
                      <w:rFonts w:ascii="Tempus Sans ITC" w:eastAsia="Times New Roman" w:hAnsi="Tempus Sans ITC"/>
                      <w:bCs/>
                      <w:sz w:val="24"/>
                      <w:lang w:val="fr-FR" w:eastAsia="fr-FR"/>
                    </w:rPr>
                    <w:t>de</w:t>
                  </w: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 xml:space="preserve"> cela. N'en parlons plus.</w:t>
                  </w:r>
                </w:p>
                <w:p w:rsidR="00A22FA8" w:rsidRPr="00013448" w:rsidRDefault="00A22FA8" w:rsidP="00A22FA8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ind w:left="1134" w:hanging="567"/>
                    <w:rPr>
                      <w:rFonts w:ascii="Bookman Old Style" w:eastAsia="Times New Roman" w:hAnsi="Bookman Old Style"/>
                      <w:sz w:val="24"/>
                      <w:lang w:val="fr-FR" w:eastAsia="fr-FR"/>
                    </w:rPr>
                  </w:pPr>
                  <w:r w:rsidRPr="00A22FA8">
                    <w:rPr>
                      <w:rFonts w:ascii="Tempus Sans ITC" w:eastAsia="Times New Roman" w:hAnsi="Tempus Sans ITC"/>
                      <w:sz w:val="24"/>
                      <w:lang w:val="fr-FR" w:eastAsia="fr-FR"/>
                    </w:rPr>
                    <w:t>Je vais faire un peu de café. Je vais en faire un peu.</w:t>
                  </w:r>
                  <w:r w:rsidRPr="00013448">
                    <w:rPr>
                      <w:rFonts w:ascii="Bookman Old Style" w:eastAsia="Times New Roman" w:hAnsi="Bookman Old Style"/>
                      <w:sz w:val="24"/>
                      <w:lang w:val="fr-FR" w:eastAsia="fr-FR"/>
                    </w:rPr>
                    <w:t xml:space="preserve"> </w:t>
                  </w:r>
                </w:p>
                <w:p w:rsidR="00A22FA8" w:rsidRPr="00330EE7" w:rsidRDefault="00A22FA8" w:rsidP="00A22FA8">
                  <w:pPr>
                    <w:ind w:left="1275"/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sectPr w:rsidR="003238AF" w:rsidRPr="003F4E5A" w:rsidSect="002970F0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47C"/>
    <w:multiLevelType w:val="hybridMultilevel"/>
    <w:tmpl w:val="6426A4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05C67"/>
    <w:multiLevelType w:val="hybridMultilevel"/>
    <w:tmpl w:val="17CE82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62D10"/>
    <w:multiLevelType w:val="hybridMultilevel"/>
    <w:tmpl w:val="E14836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0071A"/>
    <w:multiLevelType w:val="hybridMultilevel"/>
    <w:tmpl w:val="F176E506"/>
    <w:lvl w:ilvl="0" w:tplc="040C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>
    <w:nsid w:val="1E457DB7"/>
    <w:multiLevelType w:val="hybridMultilevel"/>
    <w:tmpl w:val="C23AA0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E302EA"/>
    <w:multiLevelType w:val="hybridMultilevel"/>
    <w:tmpl w:val="0B7AC4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C53E0"/>
    <w:multiLevelType w:val="hybridMultilevel"/>
    <w:tmpl w:val="1898DA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C4ACB"/>
    <w:multiLevelType w:val="hybridMultilevel"/>
    <w:tmpl w:val="2D3A6A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8212D"/>
    <w:multiLevelType w:val="hybridMultilevel"/>
    <w:tmpl w:val="D09EB7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F6BBF"/>
    <w:multiLevelType w:val="hybridMultilevel"/>
    <w:tmpl w:val="78C0D6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07E61"/>
    <w:multiLevelType w:val="hybridMultilevel"/>
    <w:tmpl w:val="C23AA0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875B5A"/>
    <w:multiLevelType w:val="hybridMultilevel"/>
    <w:tmpl w:val="AF1C455C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D2A0DD9"/>
    <w:multiLevelType w:val="hybridMultilevel"/>
    <w:tmpl w:val="F5AA3D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E565E"/>
    <w:multiLevelType w:val="hybridMultilevel"/>
    <w:tmpl w:val="4ACAB8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D05B4"/>
    <w:multiLevelType w:val="hybridMultilevel"/>
    <w:tmpl w:val="1922A6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42011"/>
    <w:multiLevelType w:val="hybridMultilevel"/>
    <w:tmpl w:val="B0124D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4531C"/>
    <w:multiLevelType w:val="hybridMultilevel"/>
    <w:tmpl w:val="65EC7E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2"/>
  </w:num>
  <w:num w:numId="13">
    <w:abstractNumId w:val="11"/>
  </w:num>
  <w:num w:numId="14">
    <w:abstractNumId w:val="15"/>
  </w:num>
  <w:num w:numId="15">
    <w:abstractNumId w:val="9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44F77"/>
    <w:rsid w:val="000173AA"/>
    <w:rsid w:val="00020545"/>
    <w:rsid w:val="000762C8"/>
    <w:rsid w:val="000B08E8"/>
    <w:rsid w:val="000E5544"/>
    <w:rsid w:val="00123898"/>
    <w:rsid w:val="00127414"/>
    <w:rsid w:val="001354E2"/>
    <w:rsid w:val="00144F77"/>
    <w:rsid w:val="0018696D"/>
    <w:rsid w:val="0020151D"/>
    <w:rsid w:val="00204330"/>
    <w:rsid w:val="0021769B"/>
    <w:rsid w:val="00221F5A"/>
    <w:rsid w:val="00245B46"/>
    <w:rsid w:val="0025582A"/>
    <w:rsid w:val="002970F0"/>
    <w:rsid w:val="00312DB6"/>
    <w:rsid w:val="0032388F"/>
    <w:rsid w:val="003238AF"/>
    <w:rsid w:val="00330EE7"/>
    <w:rsid w:val="003766BE"/>
    <w:rsid w:val="00387142"/>
    <w:rsid w:val="003A4C4F"/>
    <w:rsid w:val="003D6A29"/>
    <w:rsid w:val="003F4E5A"/>
    <w:rsid w:val="00446213"/>
    <w:rsid w:val="004F427E"/>
    <w:rsid w:val="00575BDF"/>
    <w:rsid w:val="00575CBE"/>
    <w:rsid w:val="005B2F0B"/>
    <w:rsid w:val="005E11C7"/>
    <w:rsid w:val="005E43C5"/>
    <w:rsid w:val="005F1583"/>
    <w:rsid w:val="00605F78"/>
    <w:rsid w:val="006248A4"/>
    <w:rsid w:val="00662F4A"/>
    <w:rsid w:val="00714041"/>
    <w:rsid w:val="00796FB3"/>
    <w:rsid w:val="007A09F5"/>
    <w:rsid w:val="007B6A82"/>
    <w:rsid w:val="007B7AE0"/>
    <w:rsid w:val="007E2F56"/>
    <w:rsid w:val="007E3636"/>
    <w:rsid w:val="00823E72"/>
    <w:rsid w:val="00875E52"/>
    <w:rsid w:val="008B782E"/>
    <w:rsid w:val="008D0C0A"/>
    <w:rsid w:val="008E1174"/>
    <w:rsid w:val="00915DD9"/>
    <w:rsid w:val="00933CA5"/>
    <w:rsid w:val="009F6EAB"/>
    <w:rsid w:val="00A050CF"/>
    <w:rsid w:val="00A22FA8"/>
    <w:rsid w:val="00A311DD"/>
    <w:rsid w:val="00A72D43"/>
    <w:rsid w:val="00A91232"/>
    <w:rsid w:val="00AA355E"/>
    <w:rsid w:val="00AB66C7"/>
    <w:rsid w:val="00AD338B"/>
    <w:rsid w:val="00AE3DD1"/>
    <w:rsid w:val="00B3474C"/>
    <w:rsid w:val="00B43D10"/>
    <w:rsid w:val="00B4480C"/>
    <w:rsid w:val="00B5456A"/>
    <w:rsid w:val="00BA4081"/>
    <w:rsid w:val="00BC7ED5"/>
    <w:rsid w:val="00BE7772"/>
    <w:rsid w:val="00C0617D"/>
    <w:rsid w:val="00C326B6"/>
    <w:rsid w:val="00C3741E"/>
    <w:rsid w:val="00C635CE"/>
    <w:rsid w:val="00CC2730"/>
    <w:rsid w:val="00CD7022"/>
    <w:rsid w:val="00CF0A1C"/>
    <w:rsid w:val="00D01730"/>
    <w:rsid w:val="00D06783"/>
    <w:rsid w:val="00DC7EDB"/>
    <w:rsid w:val="00DF6F7B"/>
    <w:rsid w:val="00E0401D"/>
    <w:rsid w:val="00E07FC8"/>
    <w:rsid w:val="00E1481F"/>
    <w:rsid w:val="00E25334"/>
    <w:rsid w:val="00E27BE3"/>
    <w:rsid w:val="00E73E08"/>
    <w:rsid w:val="00F712A5"/>
    <w:rsid w:val="00FA20F1"/>
    <w:rsid w:val="00FA4B1E"/>
    <w:rsid w:val="00FB2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93,#fc6,#690,#ccf"/>
      <o:colormenu v:ext="edit" fillcolor="none [1943]" strokecolor="none [663]" shadow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0CF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F77"/>
    <w:rPr>
      <w:rFonts w:ascii="Tahoma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7E36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741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A22FA8"/>
    <w:pPr>
      <w:spacing w:after="0" w:line="240" w:lineRule="auto"/>
      <w:ind w:left="720"/>
      <w:contextualSpacing/>
    </w:pPr>
    <w:rPr>
      <w:rFonts w:ascii="Segoe Print" w:eastAsiaTheme="minorHAnsi" w:hAnsi="Segoe Print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E4C01-B9B8-4A88-A4B3-692A8402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NARD</dc:creator>
  <cp:lastModifiedBy>JANET MOURNARD</cp:lastModifiedBy>
  <cp:revision>2</cp:revision>
  <cp:lastPrinted>2010-07-13T15:54:00Z</cp:lastPrinted>
  <dcterms:created xsi:type="dcterms:W3CDTF">2016-04-09T08:48:00Z</dcterms:created>
  <dcterms:modified xsi:type="dcterms:W3CDTF">2016-04-09T08:48:00Z</dcterms:modified>
</cp:coreProperties>
</file>